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4785" w:type="dxa"/>
          </w:tcPr>
          <w:p w:rsidR="009023BB" w:rsidRDefault="009023BB" w:rsidP="00931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6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 марта </w:t>
            </w:r>
            <w:r w:rsidR="007C2AB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3F6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3F6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6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6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</w:p>
        </w:tc>
      </w:tr>
    </w:tbl>
    <w:p w:rsidR="00DA7B9A" w:rsidRPr="00DA7B9A" w:rsidRDefault="00DA7B9A" w:rsidP="00DA7B9A">
      <w:pPr>
        <w:pStyle w:val="2"/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C2AB5" w:rsidRDefault="00DA7B9A" w:rsidP="00DA7B9A">
      <w:pPr>
        <w:pStyle w:val="2"/>
        <w:spacing w:after="0" w:line="240" w:lineRule="auto"/>
        <w:ind w:right="-3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 внесении изменений </w:t>
      </w:r>
    </w:p>
    <w:p w:rsidR="007C2AB5" w:rsidRDefault="00DA7B9A" w:rsidP="007C2AB5">
      <w:pPr>
        <w:pStyle w:val="2"/>
        <w:spacing w:after="0" w:line="240" w:lineRule="auto"/>
        <w:ind w:right="-3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постановление Администрации муниципального образо</w:t>
      </w:r>
      <w:r w:rsidR="007C2AB5">
        <w:rPr>
          <w:b/>
          <w:sz w:val="32"/>
          <w:szCs w:val="28"/>
        </w:rPr>
        <w:t xml:space="preserve">вания Липицкое Чернского района </w:t>
      </w:r>
      <w:r>
        <w:rPr>
          <w:b/>
          <w:sz w:val="32"/>
          <w:szCs w:val="28"/>
        </w:rPr>
        <w:t xml:space="preserve">от 20.03.2020 г. № 30 </w:t>
      </w:r>
    </w:p>
    <w:p w:rsidR="00DA7B9A" w:rsidRPr="007C2AB5" w:rsidRDefault="00DA7B9A" w:rsidP="007C2AB5">
      <w:pPr>
        <w:pStyle w:val="2"/>
        <w:spacing w:after="0" w:line="240" w:lineRule="auto"/>
        <w:ind w:right="-3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</w:t>
      </w:r>
      <w:r w:rsidRPr="006015F1">
        <w:rPr>
          <w:b/>
          <w:sz w:val="32"/>
          <w:szCs w:val="28"/>
        </w:rPr>
        <w:t>Об утве</w:t>
      </w:r>
      <w:r>
        <w:rPr>
          <w:b/>
          <w:sz w:val="32"/>
          <w:szCs w:val="28"/>
        </w:rPr>
        <w:t xml:space="preserve">рждении муниципальной программы </w:t>
      </w:r>
      <w:r w:rsidRPr="006015F1">
        <w:rPr>
          <w:b/>
          <w:sz w:val="32"/>
          <w:szCs w:val="28"/>
        </w:rPr>
        <w:t>«</w:t>
      </w:r>
      <w:r w:rsidR="00FA1234">
        <w:rPr>
          <w:b/>
          <w:color w:val="000000"/>
          <w:sz w:val="32"/>
          <w:szCs w:val="28"/>
        </w:rPr>
        <w:t xml:space="preserve">Защита населения и территории </w:t>
      </w:r>
      <w:r w:rsidR="007905D4">
        <w:rPr>
          <w:b/>
          <w:color w:val="000000"/>
          <w:sz w:val="32"/>
          <w:szCs w:val="28"/>
        </w:rPr>
        <w:t>муниципального образования</w:t>
      </w:r>
      <w:r>
        <w:rPr>
          <w:b/>
          <w:color w:val="000000"/>
          <w:sz w:val="32"/>
          <w:szCs w:val="28"/>
        </w:rPr>
        <w:t xml:space="preserve"> Липицкое Че</w:t>
      </w:r>
      <w:r w:rsidR="005A349C">
        <w:rPr>
          <w:b/>
          <w:color w:val="000000"/>
          <w:sz w:val="32"/>
          <w:szCs w:val="28"/>
        </w:rPr>
        <w:t>рнского района</w:t>
      </w:r>
      <w:r w:rsidR="00E81EFE">
        <w:rPr>
          <w:b/>
          <w:color w:val="000000"/>
          <w:sz w:val="32"/>
          <w:szCs w:val="28"/>
        </w:rPr>
        <w:t xml:space="preserve"> </w:t>
      </w:r>
      <w:r w:rsidR="00FA1234">
        <w:rPr>
          <w:b/>
          <w:color w:val="000000"/>
          <w:sz w:val="32"/>
          <w:szCs w:val="28"/>
        </w:rPr>
        <w:t xml:space="preserve">от чрезвычайных ситуаций </w:t>
      </w:r>
      <w:r w:rsidR="00E81EFE">
        <w:rPr>
          <w:b/>
          <w:color w:val="000000"/>
          <w:sz w:val="32"/>
          <w:szCs w:val="28"/>
        </w:rPr>
        <w:t>на 2020-2025 годы</w:t>
      </w:r>
      <w:r w:rsidRPr="006015F1">
        <w:rPr>
          <w:b/>
          <w:sz w:val="32"/>
          <w:szCs w:val="28"/>
        </w:rPr>
        <w:t>»</w:t>
      </w:r>
      <w:r>
        <w:rPr>
          <w:b/>
          <w:sz w:val="32"/>
          <w:szCs w:val="28"/>
        </w:rPr>
        <w:t>»</w:t>
      </w:r>
    </w:p>
    <w:p w:rsidR="00DA7B9A" w:rsidRDefault="00DA7B9A" w:rsidP="00DA7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6C" w:rsidRPr="00787F2E" w:rsidRDefault="00DA7B9A" w:rsidP="00787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на основании пункта 3 части 1 статьи 36.1 Устава  муниципального образования Липицкое Чернского района, </w:t>
      </w:r>
      <w:r w:rsidR="00787F2E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Липицкое Чернского района от 25.12.2023 г. № 4-14 «О бюджете муниципального образования Липицкое Чернского района на 2024 год</w:t>
      </w:r>
      <w:proofErr w:type="gramEnd"/>
      <w:r w:rsidR="00787F2E">
        <w:rPr>
          <w:rFonts w:ascii="Times New Roman" w:hAnsi="Times New Roman" w:cs="Times New Roman"/>
          <w:sz w:val="28"/>
          <w:szCs w:val="28"/>
        </w:rPr>
        <w:t xml:space="preserve"> и плановый период 2025-2026 годов», </w:t>
      </w:r>
      <w:r w:rsidR="00D35B6C" w:rsidRPr="00C51414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Липицкое Чернского р</w:t>
      </w:r>
      <w:r w:rsidR="00D35B6C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7C2AB5">
        <w:rPr>
          <w:rFonts w:ascii="Times New Roman" w:hAnsi="Times New Roman" w:cs="Times New Roman"/>
          <w:sz w:val="28"/>
          <w:szCs w:val="28"/>
        </w:rPr>
        <w:t xml:space="preserve">от 29.12.2023 г. № 5-16 </w:t>
      </w:r>
      <w:r w:rsidR="00D35B6C">
        <w:rPr>
          <w:rFonts w:ascii="Times New Roman" w:hAnsi="Times New Roman" w:cs="Times New Roman"/>
          <w:sz w:val="28"/>
          <w:szCs w:val="28"/>
        </w:rPr>
        <w:t>«О внесении изменений в р</w:t>
      </w:r>
      <w:r w:rsidR="00D35B6C" w:rsidRPr="00C51414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</w:t>
      </w:r>
      <w:r w:rsidR="00D35B6C"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C51414">
        <w:rPr>
          <w:rFonts w:ascii="Times New Roman" w:hAnsi="Times New Roman" w:cs="Times New Roman"/>
          <w:sz w:val="28"/>
          <w:szCs w:val="28"/>
        </w:rPr>
        <w:t>образования Липицкое</w:t>
      </w:r>
      <w:r w:rsidR="007C2AB5">
        <w:rPr>
          <w:rFonts w:ascii="Times New Roman" w:hAnsi="Times New Roman" w:cs="Times New Roman"/>
          <w:sz w:val="28"/>
          <w:szCs w:val="28"/>
        </w:rPr>
        <w:t xml:space="preserve"> Чернского района от 26.12.2022 </w:t>
      </w:r>
      <w:r w:rsidR="00D35B6C" w:rsidRPr="00C51414">
        <w:rPr>
          <w:rFonts w:ascii="Times New Roman" w:hAnsi="Times New Roman" w:cs="Times New Roman"/>
          <w:sz w:val="28"/>
          <w:szCs w:val="28"/>
        </w:rPr>
        <w:t>года №</w:t>
      </w:r>
      <w:r w:rsidR="007C2AB5">
        <w:rPr>
          <w:rFonts w:ascii="Times New Roman" w:hAnsi="Times New Roman" w:cs="Times New Roman"/>
          <w:sz w:val="28"/>
          <w:szCs w:val="28"/>
        </w:rPr>
        <w:t xml:space="preserve"> 52-155 </w:t>
      </w:r>
      <w:r w:rsidR="00D35B6C" w:rsidRPr="00C51414">
        <w:rPr>
          <w:rFonts w:ascii="Times New Roman" w:hAnsi="Times New Roman" w:cs="Times New Roman"/>
          <w:sz w:val="28"/>
          <w:szCs w:val="28"/>
        </w:rPr>
        <w:t xml:space="preserve">«О бюджете МО Липицкое Чернского района на </w:t>
      </w:r>
      <w:r w:rsidR="007C2AB5">
        <w:rPr>
          <w:rFonts w:ascii="Times New Roman" w:hAnsi="Times New Roman" w:cs="Times New Roman"/>
          <w:sz w:val="28"/>
          <w:szCs w:val="28"/>
        </w:rPr>
        <w:t xml:space="preserve">2023 год и плановый период 2024-2025 </w:t>
      </w:r>
      <w:r w:rsidR="00D35B6C" w:rsidRPr="00C51414">
        <w:rPr>
          <w:rFonts w:ascii="Times New Roman" w:hAnsi="Times New Roman" w:cs="Times New Roman"/>
          <w:sz w:val="28"/>
          <w:szCs w:val="28"/>
        </w:rPr>
        <w:t>годов»</w:t>
      </w:r>
      <w:r w:rsidR="00787F2E">
        <w:rPr>
          <w:rFonts w:ascii="Times New Roman" w:hAnsi="Times New Roman" w:cs="Times New Roman"/>
          <w:sz w:val="28"/>
          <w:szCs w:val="28"/>
        </w:rPr>
        <w:t xml:space="preserve">», </w:t>
      </w:r>
      <w:r w:rsidR="00D35B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Липицкое Чернского </w:t>
      </w:r>
      <w:r w:rsidR="00787F2E">
        <w:rPr>
          <w:rFonts w:ascii="Times New Roman" w:hAnsi="Times New Roman" w:cs="Times New Roman"/>
          <w:sz w:val="28"/>
          <w:szCs w:val="28"/>
        </w:rPr>
        <w:t xml:space="preserve">района от 18.01.2023 г. № 5 «Об </w:t>
      </w:r>
      <w:r w:rsidR="00D35B6C">
        <w:rPr>
          <w:rFonts w:ascii="Times New Roman" w:hAnsi="Times New Roman" w:cs="Times New Roman"/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муниципального образования Липицкое Чернского района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ипицкое Чернского района </w:t>
      </w:r>
      <w:r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7B9A" w:rsidRDefault="00D35B6C" w:rsidP="00D3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A7B9A" w:rsidRPr="00D35B6C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Липицкое Чернского района от 20.03.2020 г. № 30 «Об утверждении муниципальной программы «</w:t>
      </w:r>
      <w:r w:rsidR="00DA7B9A" w:rsidRPr="00D35B6C">
        <w:rPr>
          <w:rFonts w:ascii="Times New Roman" w:hAnsi="Times New Roman" w:cs="Times New Roman"/>
          <w:color w:val="000000"/>
          <w:sz w:val="28"/>
          <w:szCs w:val="28"/>
        </w:rPr>
        <w:t xml:space="preserve">Защита населения и территории муниципального образования </w:t>
      </w:r>
      <w:r w:rsidR="00DA7B9A" w:rsidRPr="00D35B6C">
        <w:rPr>
          <w:rFonts w:ascii="Times New Roman" w:hAnsi="Times New Roman" w:cs="Times New Roman"/>
          <w:sz w:val="28"/>
          <w:szCs w:val="28"/>
        </w:rPr>
        <w:t>Липицкое</w:t>
      </w:r>
      <w:r w:rsidR="00DA7B9A" w:rsidRPr="00D35B6C">
        <w:rPr>
          <w:rFonts w:ascii="Times New Roman" w:hAnsi="Times New Roman" w:cs="Times New Roman"/>
          <w:color w:val="000000"/>
          <w:sz w:val="28"/>
          <w:szCs w:val="28"/>
        </w:rPr>
        <w:t xml:space="preserve"> Чернского района от чрезвычайных ситуаций</w:t>
      </w:r>
      <w:r w:rsidR="00E81EFE">
        <w:rPr>
          <w:rFonts w:ascii="Times New Roman" w:hAnsi="Times New Roman" w:cs="Times New Roman"/>
          <w:color w:val="000000"/>
          <w:sz w:val="28"/>
          <w:szCs w:val="28"/>
        </w:rPr>
        <w:t xml:space="preserve"> на 2020-2025 годы</w:t>
      </w:r>
      <w:r w:rsidR="00DA7B9A" w:rsidRPr="00D35B6C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35B6C" w:rsidRPr="00D35B6C" w:rsidRDefault="007C2AB5" w:rsidP="00D3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5B6C">
        <w:rPr>
          <w:rFonts w:ascii="Times New Roman" w:hAnsi="Times New Roman" w:cs="Times New Roman"/>
          <w:sz w:val="28"/>
          <w:szCs w:val="28"/>
        </w:rPr>
        <w:t>) Прил</w:t>
      </w:r>
      <w:r w:rsidR="00E81EFE">
        <w:rPr>
          <w:rFonts w:ascii="Times New Roman" w:hAnsi="Times New Roman" w:cs="Times New Roman"/>
          <w:sz w:val="28"/>
          <w:szCs w:val="28"/>
        </w:rPr>
        <w:t xml:space="preserve">ожение № 1 изложить в </w:t>
      </w:r>
      <w:r w:rsidR="00D35B6C">
        <w:rPr>
          <w:rFonts w:ascii="Times New Roman" w:hAnsi="Times New Roman" w:cs="Times New Roman"/>
          <w:sz w:val="28"/>
          <w:szCs w:val="28"/>
        </w:rPr>
        <w:t>редакции</w:t>
      </w:r>
      <w:r w:rsidR="00161DB2">
        <w:rPr>
          <w:rFonts w:ascii="Times New Roman" w:hAnsi="Times New Roman" w:cs="Times New Roman"/>
          <w:sz w:val="28"/>
          <w:szCs w:val="28"/>
        </w:rPr>
        <w:t xml:space="preserve"> п</w:t>
      </w:r>
      <w:r w:rsidR="001B685F">
        <w:rPr>
          <w:rFonts w:ascii="Times New Roman" w:hAnsi="Times New Roman" w:cs="Times New Roman"/>
          <w:sz w:val="28"/>
          <w:szCs w:val="28"/>
        </w:rPr>
        <w:t>риложения</w:t>
      </w:r>
      <w:r w:rsidR="00903EF3">
        <w:rPr>
          <w:rFonts w:ascii="Times New Roman" w:hAnsi="Times New Roman" w:cs="Times New Roman"/>
          <w:sz w:val="28"/>
          <w:szCs w:val="28"/>
        </w:rPr>
        <w:t xml:space="preserve"> к </w:t>
      </w:r>
      <w:r w:rsidR="00E81EF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03EF3">
        <w:rPr>
          <w:rFonts w:ascii="Times New Roman" w:hAnsi="Times New Roman" w:cs="Times New Roman"/>
          <w:sz w:val="28"/>
          <w:szCs w:val="28"/>
        </w:rPr>
        <w:t>постановлению</w:t>
      </w:r>
      <w:r w:rsidR="00D35B6C">
        <w:rPr>
          <w:rFonts w:ascii="Times New Roman" w:hAnsi="Times New Roman" w:cs="Times New Roman"/>
          <w:sz w:val="28"/>
          <w:szCs w:val="28"/>
        </w:rPr>
        <w:t>.</w:t>
      </w:r>
    </w:p>
    <w:p w:rsidR="00DA7B9A" w:rsidRPr="00C37DC4" w:rsidRDefault="00D35B6C" w:rsidP="00C3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A7B9A" w:rsidRPr="00C37D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A7B9A" w:rsidRPr="00C37DC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Чернский район в информационно-</w:t>
      </w:r>
      <w:r w:rsidR="00DA7B9A" w:rsidRPr="00C37DC4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C37DC4" w:rsidRPr="00C37DC4">
        <w:rPr>
          <w:rFonts w:ascii="Times New Roman" w:hAnsi="Times New Roman" w:cs="Times New Roman"/>
          <w:sz w:val="28"/>
          <w:szCs w:val="28"/>
        </w:rPr>
        <w:t xml:space="preserve"> (https://chernskij-r71.gosweb.gosuslugi.ru/).</w:t>
      </w:r>
    </w:p>
    <w:p w:rsidR="00DA7B9A" w:rsidRPr="00D35B6C" w:rsidRDefault="00D35B6C" w:rsidP="00D35B6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7B9A" w:rsidRPr="00D35B6C">
        <w:rPr>
          <w:sz w:val="28"/>
          <w:szCs w:val="28"/>
        </w:rPr>
        <w:t>Контроль за</w:t>
      </w:r>
      <w:proofErr w:type="gramEnd"/>
      <w:r w:rsidR="00DA7B9A" w:rsidRPr="00D3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7B9A" w:rsidRPr="00D35B6C" w:rsidRDefault="00D35B6C" w:rsidP="00D35B6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7B9A" w:rsidRPr="00D35B6C">
        <w:rPr>
          <w:sz w:val="28"/>
          <w:szCs w:val="28"/>
        </w:rPr>
        <w:t>Постановление вступает в силу со дня подписания.</w:t>
      </w:r>
    </w:p>
    <w:p w:rsidR="00DA7B9A" w:rsidRDefault="00DA7B9A" w:rsidP="00DA7B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DA7B9A" w:rsidRPr="00CB086B" w:rsidRDefault="00D35B6C" w:rsidP="00D35B6C">
      <w:pPr>
        <w:pStyle w:val="2"/>
        <w:tabs>
          <w:tab w:val="left" w:pos="238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7B9A" w:rsidTr="00DA6906">
        <w:tc>
          <w:tcPr>
            <w:tcW w:w="4785" w:type="dxa"/>
          </w:tcPr>
          <w:p w:rsidR="00DA7B9A" w:rsidRDefault="00DA7B9A" w:rsidP="00DA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DA7B9A" w:rsidRPr="00D406C6" w:rsidRDefault="00DA7B9A" w:rsidP="00DA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DA7B9A" w:rsidRDefault="00DA7B9A" w:rsidP="00DA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B9A" w:rsidRPr="00D406C6" w:rsidRDefault="00DA7B9A" w:rsidP="00DA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DA7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956E5" w:rsidRDefault="00B956E5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956E5" w:rsidRDefault="00B956E5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956E5" w:rsidRDefault="00B956E5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956E5" w:rsidRDefault="00B956E5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A1234" w:rsidRDefault="00FA1234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A1234" w:rsidRDefault="00FA1234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A1234" w:rsidRDefault="00FA1234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A7B9A" w:rsidRDefault="00DA7B9A" w:rsidP="00B9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67EB9">
        <w:rPr>
          <w:rFonts w:ascii="Times New Roman" w:hAnsi="Times New Roman" w:cs="Times New Roman"/>
          <w:sz w:val="24"/>
          <w:szCs w:val="28"/>
        </w:rPr>
        <w:t>04.03.2024 г. № 18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DA7B9A" w:rsidRDefault="00DA7B9A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0.03.2020 г. № 30</w:t>
      </w:r>
    </w:p>
    <w:p w:rsidR="00D35B6C" w:rsidRDefault="00D35B6C" w:rsidP="00DA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35B6C" w:rsidRDefault="00D35B6C" w:rsidP="00D3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D35B6C" w:rsidRDefault="00D35B6C" w:rsidP="00D3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муниципального образования Липицкое Чернского района </w:t>
      </w:r>
      <w:r w:rsidR="005A349C">
        <w:rPr>
          <w:rFonts w:ascii="Times New Roman" w:hAnsi="Times New Roman" w:cs="Times New Roman"/>
          <w:b/>
          <w:sz w:val="28"/>
          <w:szCs w:val="28"/>
        </w:rPr>
        <w:t>от чрезвычайных ситуаций</w:t>
      </w:r>
      <w:r w:rsidR="00E81EFE">
        <w:rPr>
          <w:rFonts w:ascii="Times New Roman" w:hAnsi="Times New Roman" w:cs="Times New Roman"/>
          <w:b/>
          <w:sz w:val="28"/>
          <w:szCs w:val="28"/>
        </w:rPr>
        <w:t xml:space="preserve"> на 2020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5B6C" w:rsidRDefault="00D35B6C" w:rsidP="00D3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8A" w:rsidRDefault="00BD718A" w:rsidP="00BD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BD718A" w:rsidRDefault="00BD718A" w:rsidP="00BD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муниципального образования Липицкое Че</w:t>
      </w:r>
      <w:r w:rsidR="005A349C">
        <w:rPr>
          <w:rFonts w:ascii="Times New Roman" w:hAnsi="Times New Roman" w:cs="Times New Roman"/>
          <w:b/>
          <w:sz w:val="28"/>
          <w:szCs w:val="28"/>
        </w:rPr>
        <w:t>рнского района</w:t>
      </w:r>
      <w:r w:rsidR="00E81EFE">
        <w:rPr>
          <w:rFonts w:ascii="Times New Roman" w:hAnsi="Times New Roman" w:cs="Times New Roman"/>
          <w:b/>
          <w:sz w:val="28"/>
          <w:szCs w:val="28"/>
        </w:rPr>
        <w:t xml:space="preserve"> на 2020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718A" w:rsidRDefault="00BD718A" w:rsidP="00BD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9"/>
        <w:gridCol w:w="1558"/>
        <w:gridCol w:w="4644"/>
      </w:tblGrid>
      <w:tr w:rsidR="00BD718A" w:rsidRPr="00E5549B" w:rsidTr="00BD718A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D718A" w:rsidP="00BD718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Липицкое Чернского района</w:t>
            </w:r>
          </w:p>
        </w:tc>
      </w:tr>
      <w:tr w:rsidR="00BD718A" w:rsidRPr="00E5549B" w:rsidTr="00BD718A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D718A" w:rsidP="00704C2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BD718A" w:rsidRPr="00E5549B" w:rsidTr="00BD718A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D718A" w:rsidP="00BA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обеспечения пожарной безопасности в </w:t>
            </w:r>
            <w:r w:rsidR="00BA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ипицкое Чернского района</w:t>
            </w:r>
          </w:p>
        </w:tc>
      </w:tr>
      <w:tr w:rsidR="00BD718A" w:rsidRPr="00E5549B" w:rsidTr="00BD718A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D718A" w:rsidP="00BA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мер пожарной безопасности </w:t>
            </w:r>
            <w:r w:rsidR="00BA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</w:p>
        </w:tc>
      </w:tr>
      <w:tr w:rsidR="00BD718A" w:rsidRPr="00E5549B" w:rsidTr="00BD718A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D718A" w:rsidP="0070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процессных мероприятий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BD718A" w:rsidRPr="00E5549B" w:rsidTr="00BD718A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D718A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C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с 2020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2AB5" w:rsidRPr="00E5549B" w:rsidTr="00BD718A">
        <w:trPr>
          <w:trHeight w:val="608"/>
          <w:jc w:val="center"/>
        </w:trPr>
        <w:tc>
          <w:tcPr>
            <w:tcW w:w="17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BD7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муниципальной программы</w:t>
            </w:r>
          </w:p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7C2AB5" w:rsidRPr="00E5549B" w:rsidTr="00BD718A">
        <w:trPr>
          <w:trHeight w:val="330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AB5" w:rsidRPr="00BD718A" w:rsidRDefault="007C2AB5" w:rsidP="00704C2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</w:tr>
      <w:tr w:rsidR="007C2AB5" w:rsidRPr="00E5549B" w:rsidTr="00BD718A">
        <w:trPr>
          <w:trHeight w:val="248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704C2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30000</w:t>
            </w:r>
          </w:p>
        </w:tc>
      </w:tr>
      <w:tr w:rsidR="007C2AB5" w:rsidRPr="00E5549B" w:rsidTr="00BD718A">
        <w:trPr>
          <w:trHeight w:val="225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AB5" w:rsidRPr="00BD718A" w:rsidRDefault="007C2AB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7C2AB5" w:rsidRPr="00E5549B" w:rsidTr="00BD718A">
        <w:trPr>
          <w:trHeight w:val="209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2AB5" w:rsidRPr="00BD718A" w:rsidRDefault="0007639C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2AB5" w:rsidRPr="00E5549B" w:rsidTr="00BD718A">
        <w:trPr>
          <w:trHeight w:val="306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C2AB5" w:rsidRPr="00E5549B" w:rsidTr="00BD718A">
        <w:trPr>
          <w:trHeight w:val="306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E5549B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C2AB5" w:rsidRPr="00E5549B" w:rsidTr="00BD718A">
        <w:trPr>
          <w:trHeight w:val="306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AB5" w:rsidRPr="00BD718A" w:rsidRDefault="007C2AB5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Default="007C2AB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AB5" w:rsidRDefault="007C2AB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D718A" w:rsidRPr="00E5549B" w:rsidTr="00BD718A">
        <w:trPr>
          <w:trHeight w:val="722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BD718A" w:rsidRDefault="00BD718A" w:rsidP="00B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8A" w:rsidRPr="00E5549B" w:rsidRDefault="00BA75E2" w:rsidP="00BA75E2">
            <w:pPr>
              <w:shd w:val="clear" w:color="auto" w:fill="FFFFFF"/>
              <w:spacing w:after="0"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</w:t>
            </w:r>
            <w:r w:rsidR="002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и территории лесных участков в </w:t>
            </w:r>
            <w:r w:rsidR="00BD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Липицкое </w:t>
            </w:r>
            <w:r w:rsidR="002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  <w:r w:rsidR="00BD718A"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</w:t>
            </w:r>
            <w:r w:rsidR="0092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ю </w:t>
            </w:r>
            <w:r w:rsidR="002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х пожаров</w:t>
            </w:r>
            <w:r w:rsidR="0048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100 %</w:t>
            </w:r>
            <w:r w:rsidR="008D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 w:rsidR="0048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D718A" w:rsidRPr="00BD718A" w:rsidRDefault="00BD718A" w:rsidP="00BD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5B6C" w:rsidRPr="00BD718A" w:rsidRDefault="00D35B6C" w:rsidP="00BD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B9" w:rsidRDefault="00167EB9" w:rsidP="00167EB9">
      <w:pPr>
        <w:pStyle w:val="2"/>
        <w:spacing w:after="0" w:line="240" w:lineRule="auto"/>
        <w:rPr>
          <w:rFonts w:eastAsiaTheme="minorHAnsi"/>
          <w:sz w:val="24"/>
          <w:szCs w:val="28"/>
        </w:rPr>
      </w:pPr>
    </w:p>
    <w:p w:rsidR="009270FE" w:rsidRDefault="009270FE" w:rsidP="00167EB9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1 </w:t>
      </w:r>
    </w:p>
    <w:p w:rsidR="009270FE" w:rsidRDefault="009270FE" w:rsidP="009270F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аспорту муниципальной программы </w:t>
      </w:r>
    </w:p>
    <w:p w:rsidR="009270FE" w:rsidRDefault="009270FE" w:rsidP="009270F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«Защита населения и территории  </w:t>
      </w:r>
    </w:p>
    <w:p w:rsidR="009270FE" w:rsidRDefault="009270FE" w:rsidP="009270F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образования Липицкое Чернского района </w:t>
      </w:r>
    </w:p>
    <w:p w:rsidR="00D35B6C" w:rsidRDefault="009270FE" w:rsidP="009270F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чрезвыч</w:t>
      </w:r>
      <w:r w:rsidR="005A349C">
        <w:rPr>
          <w:sz w:val="24"/>
          <w:szCs w:val="28"/>
        </w:rPr>
        <w:t>айных ситуаций</w:t>
      </w:r>
      <w:r w:rsidR="00E81EFE">
        <w:rPr>
          <w:sz w:val="24"/>
          <w:szCs w:val="28"/>
        </w:rPr>
        <w:t xml:space="preserve"> на 2020-2025 годы</w:t>
      </w:r>
      <w:r>
        <w:rPr>
          <w:sz w:val="24"/>
          <w:szCs w:val="28"/>
        </w:rPr>
        <w:t>»</w:t>
      </w:r>
    </w:p>
    <w:p w:rsidR="009270FE" w:rsidRDefault="009270FE" w:rsidP="009270FE">
      <w:pPr>
        <w:pStyle w:val="2"/>
        <w:spacing w:after="0" w:line="240" w:lineRule="auto"/>
        <w:jc w:val="right"/>
        <w:rPr>
          <w:sz w:val="24"/>
          <w:szCs w:val="28"/>
        </w:rPr>
      </w:pPr>
    </w:p>
    <w:p w:rsidR="009270FE" w:rsidRDefault="009270FE" w:rsidP="009270F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9270FE" w:rsidRDefault="009270FE" w:rsidP="009270F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</w:p>
    <w:p w:rsidR="009270FE" w:rsidRDefault="009270FE" w:rsidP="009270F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9270FE" w:rsidRDefault="009270FE" w:rsidP="009270FE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6"/>
        <w:gridCol w:w="1558"/>
        <w:gridCol w:w="4927"/>
      </w:tblGrid>
      <w:tr w:rsidR="009270FE" w:rsidRPr="00E5549B" w:rsidTr="009270FE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9270FE" w:rsidRDefault="009270FE" w:rsidP="0016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E5549B" w:rsidRDefault="009270FE" w:rsidP="00704C2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муниципального образования Липицкое Чернского района</w:t>
            </w:r>
          </w:p>
          <w:p w:rsidR="009270FE" w:rsidRPr="00E5549B" w:rsidRDefault="009270FE" w:rsidP="00BC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0FE" w:rsidRPr="00E5549B" w:rsidTr="009270FE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9270FE" w:rsidRDefault="009270FE" w:rsidP="0016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3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E5549B" w:rsidRDefault="009270FE" w:rsidP="00704C2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9270FE" w:rsidRPr="00E5549B" w:rsidTr="009270FE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9270FE" w:rsidRDefault="009270FE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927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E5549B" w:rsidRDefault="009270FE" w:rsidP="0070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мер пожарной безопасности и безопасности людей на водных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х среди населения МО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</w:p>
        </w:tc>
      </w:tr>
      <w:tr w:rsidR="009270FE" w:rsidRPr="00E5549B" w:rsidTr="009270FE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9270FE" w:rsidRDefault="009270FE" w:rsidP="0016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</w:tc>
        <w:tc>
          <w:tcPr>
            <w:tcW w:w="3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E5549B" w:rsidRDefault="009270FE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реализуется с 2022 по 2025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A3267F" w:rsidRPr="00E5549B" w:rsidTr="009270FE">
        <w:trPr>
          <w:trHeight w:val="608"/>
          <w:jc w:val="center"/>
        </w:trPr>
        <w:tc>
          <w:tcPr>
            <w:tcW w:w="1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67F" w:rsidRPr="009270FE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927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927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67F" w:rsidRPr="00E5549B" w:rsidRDefault="00A3267F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67F" w:rsidRPr="00E5549B" w:rsidRDefault="00A3267F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A3267F" w:rsidRPr="00E5549B" w:rsidTr="009270FE">
        <w:trPr>
          <w:trHeight w:val="315"/>
          <w:jc w:val="center"/>
        </w:trPr>
        <w:tc>
          <w:tcPr>
            <w:tcW w:w="16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67F" w:rsidRPr="009270FE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67F" w:rsidRPr="00E5549B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67F" w:rsidRPr="00E5549B" w:rsidRDefault="00A3267F" w:rsidP="00704C2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3267F" w:rsidRPr="00E5549B" w:rsidTr="009270FE">
        <w:trPr>
          <w:trHeight w:val="270"/>
          <w:jc w:val="center"/>
        </w:trPr>
        <w:tc>
          <w:tcPr>
            <w:tcW w:w="16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67F" w:rsidRPr="009270FE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67F" w:rsidRPr="00E5549B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67F" w:rsidRPr="00E5549B" w:rsidRDefault="00A3267F" w:rsidP="0007639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9270FE">
        <w:trPr>
          <w:trHeight w:val="210"/>
          <w:jc w:val="center"/>
        </w:trPr>
        <w:tc>
          <w:tcPr>
            <w:tcW w:w="16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67F" w:rsidRPr="009270FE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67F" w:rsidRPr="00E5549B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67F" w:rsidRPr="00E5549B" w:rsidRDefault="00A3267F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9270FE">
        <w:trPr>
          <w:trHeight w:val="225"/>
          <w:jc w:val="center"/>
        </w:trPr>
        <w:tc>
          <w:tcPr>
            <w:tcW w:w="16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67F" w:rsidRPr="009270FE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67F" w:rsidRPr="00E5549B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67F" w:rsidRPr="00E5549B" w:rsidRDefault="00A3267F" w:rsidP="00A3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9270FE">
        <w:trPr>
          <w:trHeight w:val="225"/>
          <w:jc w:val="center"/>
        </w:trPr>
        <w:tc>
          <w:tcPr>
            <w:tcW w:w="16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67F" w:rsidRPr="009270FE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67F" w:rsidRDefault="00A3267F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67F" w:rsidRDefault="00A3267F" w:rsidP="00A3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270FE" w:rsidRPr="00E5549B" w:rsidTr="009270FE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9270FE" w:rsidRDefault="009270FE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3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FE" w:rsidRPr="00E5549B" w:rsidRDefault="00BA75E2" w:rsidP="00704C22">
            <w:pPr>
              <w:shd w:val="clear" w:color="auto" w:fill="FFFFFF"/>
              <w:spacing w:after="0"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опашки территории лесных участков в МО Липицкое Чернского района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лесных пожаров</w:t>
            </w:r>
            <w:r w:rsidR="005A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100 %</w:t>
            </w:r>
            <w:r w:rsidR="0007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 w:rsidR="007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270FE" w:rsidRPr="009270FE" w:rsidRDefault="009270FE" w:rsidP="009270FE">
      <w:pPr>
        <w:pStyle w:val="2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35B6C" w:rsidRDefault="00D35B6C" w:rsidP="00DA7B9A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DA7B9A" w:rsidRDefault="00DA7B9A" w:rsidP="00DA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7B9A" w:rsidSect="006E04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A75E2" w:rsidRDefault="00BA75E2" w:rsidP="00BA75E2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2 </w:t>
      </w:r>
    </w:p>
    <w:p w:rsidR="00BA75E2" w:rsidRDefault="00BA75E2" w:rsidP="00BA75E2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аспорту муниципальной программы </w:t>
      </w:r>
    </w:p>
    <w:p w:rsidR="00BA75E2" w:rsidRDefault="00BA75E2" w:rsidP="00BA75E2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«Защита населения и территории  </w:t>
      </w:r>
    </w:p>
    <w:p w:rsidR="00BA75E2" w:rsidRDefault="00BA75E2" w:rsidP="00BA75E2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образования Липицкое Чернского района </w:t>
      </w:r>
    </w:p>
    <w:p w:rsidR="00BA75E2" w:rsidRDefault="00BA75E2" w:rsidP="00BA75E2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чрезвыч</w:t>
      </w:r>
      <w:r w:rsidR="00161DB2">
        <w:rPr>
          <w:sz w:val="24"/>
          <w:szCs w:val="28"/>
        </w:rPr>
        <w:t>айных ситуаций</w:t>
      </w:r>
      <w:r w:rsidR="00E81EFE">
        <w:rPr>
          <w:sz w:val="24"/>
          <w:szCs w:val="28"/>
        </w:rPr>
        <w:t xml:space="preserve"> на 2020-2025 годы</w:t>
      </w:r>
      <w:r>
        <w:rPr>
          <w:sz w:val="24"/>
          <w:szCs w:val="28"/>
        </w:rPr>
        <w:t>»</w:t>
      </w:r>
    </w:p>
    <w:p w:rsidR="00BA75E2" w:rsidRDefault="00BA75E2" w:rsidP="00BA75E2">
      <w:pPr>
        <w:pStyle w:val="2"/>
        <w:spacing w:after="0" w:line="240" w:lineRule="auto"/>
        <w:jc w:val="right"/>
        <w:rPr>
          <w:sz w:val="24"/>
          <w:szCs w:val="28"/>
        </w:rPr>
      </w:pPr>
    </w:p>
    <w:p w:rsidR="00BA75E2" w:rsidRPr="00BA75E2" w:rsidRDefault="00BA75E2" w:rsidP="00BA7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A75E2" w:rsidRDefault="00BA75E2" w:rsidP="00BA75E2">
      <w:pPr>
        <w:pStyle w:val="2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A75E2">
        <w:rPr>
          <w:b/>
          <w:sz w:val="28"/>
          <w:szCs w:val="28"/>
          <w:lang w:eastAsia="ru-RU"/>
        </w:rPr>
        <w:t>показателей результативности и эффективности муниципальной программы</w:t>
      </w:r>
      <w:r>
        <w:rPr>
          <w:b/>
          <w:sz w:val="28"/>
          <w:szCs w:val="28"/>
          <w:lang w:eastAsia="ru-RU"/>
        </w:rPr>
        <w:t xml:space="preserve"> </w:t>
      </w:r>
    </w:p>
    <w:p w:rsidR="00BA75E2" w:rsidRDefault="00BA75E2" w:rsidP="00BA75E2">
      <w:pPr>
        <w:pStyle w:val="2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Защита населения и территории муниципального образования Липицкое Чернского района от чрезвыч</w:t>
      </w:r>
      <w:r w:rsidR="005A349C">
        <w:rPr>
          <w:b/>
          <w:sz w:val="28"/>
          <w:szCs w:val="28"/>
          <w:lang w:eastAsia="ru-RU"/>
        </w:rPr>
        <w:t>айных ситуаций</w:t>
      </w:r>
      <w:r w:rsidR="00E81EFE">
        <w:rPr>
          <w:b/>
          <w:sz w:val="28"/>
          <w:szCs w:val="28"/>
          <w:lang w:eastAsia="ru-RU"/>
        </w:rPr>
        <w:t xml:space="preserve"> на 2020-2025 годы</w:t>
      </w:r>
      <w:r>
        <w:rPr>
          <w:b/>
          <w:sz w:val="28"/>
          <w:szCs w:val="28"/>
          <w:lang w:eastAsia="ru-RU"/>
        </w:rPr>
        <w:t>»</w:t>
      </w:r>
    </w:p>
    <w:p w:rsidR="00BA75E2" w:rsidRDefault="00BA75E2" w:rsidP="00BA75E2">
      <w:pPr>
        <w:pStyle w:val="2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989"/>
        <w:gridCol w:w="2003"/>
        <w:gridCol w:w="1376"/>
        <w:gridCol w:w="2310"/>
        <w:gridCol w:w="17"/>
        <w:gridCol w:w="1992"/>
        <w:gridCol w:w="58"/>
        <w:gridCol w:w="1614"/>
        <w:gridCol w:w="64"/>
        <w:gridCol w:w="632"/>
        <w:gridCol w:w="644"/>
        <w:gridCol w:w="820"/>
        <w:gridCol w:w="24"/>
        <w:gridCol w:w="609"/>
        <w:gridCol w:w="655"/>
        <w:gridCol w:w="630"/>
      </w:tblGrid>
      <w:tr w:rsidR="00BA75E2" w:rsidRPr="00E5549B" w:rsidTr="00BA75E2">
        <w:trPr>
          <w:trHeight w:val="320"/>
          <w:tblHeader/>
          <w:tblCellSpacing w:w="5" w:type="nil"/>
          <w:jc w:val="center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BA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-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, формула расчета)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месячно,</w:t>
            </w:r>
            <w:proofErr w:type="gramEnd"/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)</w:t>
            </w:r>
          </w:p>
        </w:tc>
        <w:tc>
          <w:tcPr>
            <w:tcW w:w="138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</w:tc>
      </w:tr>
      <w:tr w:rsidR="00756DAC" w:rsidRPr="00E5549B" w:rsidTr="00BA75E2">
        <w:trPr>
          <w:trHeight w:val="960"/>
          <w:tblHeader/>
          <w:tblCellSpacing w:w="5" w:type="nil"/>
          <w:jc w:val="center"/>
        </w:trPr>
        <w:tc>
          <w:tcPr>
            <w:tcW w:w="3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56DAC" w:rsidRPr="00E5549B" w:rsidTr="00BA75E2">
        <w:trPr>
          <w:tblHeader/>
          <w:tblCellSpacing w:w="5" w:type="nil"/>
          <w:jc w:val="center"/>
        </w:trPr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75E2" w:rsidRPr="00E5549B" w:rsidTr="00BA75E2">
        <w:trPr>
          <w:tblCellSpacing w:w="5" w:type="nil"/>
          <w:jc w:val="center"/>
        </w:trPr>
        <w:tc>
          <w:tcPr>
            <w:tcW w:w="5000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5E2" w:rsidRPr="00E5549B" w:rsidRDefault="00BA75E2" w:rsidP="005A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щита населения и территории муниципального образования Липицкое Чернского </w:t>
            </w:r>
            <w:r w:rsidR="005A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от чрезвычайных ситуаций</w:t>
            </w:r>
            <w:r w:rsidR="00E8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5E2" w:rsidRPr="00E5549B" w:rsidTr="00BA75E2">
        <w:trPr>
          <w:tblCellSpacing w:w="5" w:type="nil"/>
          <w:jc w:val="center"/>
        </w:trPr>
        <w:tc>
          <w:tcPr>
            <w:tcW w:w="5000" w:type="pct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5E2" w:rsidRPr="00E5549B" w:rsidRDefault="00BA75E2" w:rsidP="00BA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</w:t>
            </w:r>
            <w:r w:rsidR="00756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мероприятий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BA75E2" w:rsidRPr="00E5549B" w:rsidTr="00BA75E2">
        <w:trPr>
          <w:tblCellSpacing w:w="5" w:type="nil"/>
          <w:jc w:val="center"/>
        </w:trPr>
        <w:tc>
          <w:tcPr>
            <w:tcW w:w="5000" w:type="pct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5E2" w:rsidRPr="00E5549B" w:rsidRDefault="00756DAC" w:rsidP="0075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мер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О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BA75E2" w:rsidRPr="00E5549B" w:rsidTr="00BA75E2">
        <w:trPr>
          <w:tblCellSpacing w:w="5" w:type="nil"/>
          <w:jc w:val="center"/>
        </w:trPr>
        <w:tc>
          <w:tcPr>
            <w:tcW w:w="5000" w:type="pct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5E2" w:rsidRPr="00E5549B" w:rsidRDefault="00756DAC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защите населения от чрезвычайных ситуаций</w:t>
            </w:r>
          </w:p>
        </w:tc>
      </w:tr>
      <w:tr w:rsidR="00756DAC" w:rsidRPr="00E5549B" w:rsidTr="00BA75E2">
        <w:trPr>
          <w:tblCellSpacing w:w="5" w:type="nil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756DAC" w:rsidP="0075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756DAC" w:rsidP="0075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оизведенной опашки территории лесных участков в МО Липицкое Чернского района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лесных пожар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BA75E2" w:rsidP="0070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75E2" w:rsidRPr="00E5549B" w:rsidRDefault="00BA75E2" w:rsidP="0070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BA75E2" w:rsidP="00704C2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</w:t>
            </w:r>
            <w:r w:rsidR="005A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Липицкое Чернского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BC65E9" w:rsidP="00B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долей</w:t>
            </w:r>
            <w:r w:rsidR="00BA75E2"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ой опашки территори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BA75E2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756DAC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5A34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5A349C" w:rsidP="00704C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1" w:hanging="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5A349C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5A349C" w:rsidP="0075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5A349C" w:rsidP="0075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2" w:rsidRPr="00E5549B" w:rsidRDefault="005A349C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A75E2" w:rsidRPr="00BA75E2" w:rsidRDefault="00BA75E2" w:rsidP="00BA75E2">
      <w:pPr>
        <w:pStyle w:val="2"/>
        <w:spacing w:after="0" w:line="240" w:lineRule="auto"/>
        <w:jc w:val="both"/>
        <w:rPr>
          <w:sz w:val="24"/>
          <w:szCs w:val="28"/>
        </w:rPr>
      </w:pPr>
    </w:p>
    <w:p w:rsidR="00DA7B9A" w:rsidRDefault="00DA7B9A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756DAC" w:rsidRDefault="00756DAC" w:rsidP="00756DAC">
      <w:pPr>
        <w:pStyle w:val="2"/>
        <w:spacing w:after="0" w:line="240" w:lineRule="auto"/>
        <w:jc w:val="both"/>
        <w:rPr>
          <w:sz w:val="24"/>
          <w:szCs w:val="28"/>
        </w:rPr>
      </w:pPr>
    </w:p>
    <w:p w:rsidR="003F69CE" w:rsidRDefault="003F69CE" w:rsidP="003F69CE">
      <w:pPr>
        <w:pStyle w:val="2"/>
        <w:spacing w:after="0" w:line="240" w:lineRule="auto"/>
        <w:rPr>
          <w:sz w:val="24"/>
          <w:szCs w:val="28"/>
        </w:rPr>
      </w:pPr>
    </w:p>
    <w:p w:rsidR="00756DAC" w:rsidRDefault="00756DAC" w:rsidP="003F69C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3 </w:t>
      </w:r>
    </w:p>
    <w:p w:rsidR="00756DAC" w:rsidRDefault="00756DAC" w:rsidP="00756DAC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аспорту муниципальной программы </w:t>
      </w:r>
    </w:p>
    <w:p w:rsidR="00756DAC" w:rsidRDefault="00756DAC" w:rsidP="00756DAC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«Защита населения и территории  </w:t>
      </w:r>
    </w:p>
    <w:p w:rsidR="00756DAC" w:rsidRDefault="00756DAC" w:rsidP="00756DAC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образования Липицкое Чернского района </w:t>
      </w:r>
    </w:p>
    <w:p w:rsidR="00756DAC" w:rsidRDefault="00756DAC" w:rsidP="00756DAC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чрезвыч</w:t>
      </w:r>
      <w:r w:rsidR="005A349C">
        <w:rPr>
          <w:sz w:val="24"/>
          <w:szCs w:val="28"/>
        </w:rPr>
        <w:t>айных ситуаций</w:t>
      </w:r>
      <w:r w:rsidR="00E81EFE">
        <w:rPr>
          <w:sz w:val="24"/>
          <w:szCs w:val="28"/>
        </w:rPr>
        <w:t xml:space="preserve"> на 2020-2025 годы</w:t>
      </w:r>
      <w:r>
        <w:rPr>
          <w:sz w:val="24"/>
          <w:szCs w:val="28"/>
        </w:rPr>
        <w:t>»</w:t>
      </w:r>
    </w:p>
    <w:p w:rsidR="00756DAC" w:rsidRDefault="00756DAC" w:rsidP="00756DAC">
      <w:pPr>
        <w:pStyle w:val="2"/>
        <w:spacing w:after="0" w:line="240" w:lineRule="auto"/>
        <w:jc w:val="right"/>
        <w:rPr>
          <w:sz w:val="24"/>
          <w:szCs w:val="28"/>
        </w:rPr>
      </w:pPr>
    </w:p>
    <w:p w:rsidR="00756DAC" w:rsidRPr="00756DAC" w:rsidRDefault="00756DAC" w:rsidP="00756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  <w:r w:rsidRPr="00756D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6DAC" w:rsidRDefault="00756DAC" w:rsidP="00756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D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Защита населения и территории муниципального образования Липицкое Чернского района от чрезвыч</w:t>
      </w:r>
      <w:r w:rsidR="005A349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йных ситуаций</w:t>
      </w:r>
      <w:r w:rsidR="00E81E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0-2025 годы</w:t>
      </w:r>
      <w:r w:rsidRPr="00756D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56DAC" w:rsidRDefault="00756DAC" w:rsidP="00756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3806" w:type="pct"/>
        <w:tblCellSpacing w:w="5" w:type="nil"/>
        <w:tblInd w:w="1764" w:type="dxa"/>
        <w:tblCellMar>
          <w:left w:w="75" w:type="dxa"/>
          <w:right w:w="75" w:type="dxa"/>
        </w:tblCellMar>
        <w:tblLook w:val="0000"/>
      </w:tblPr>
      <w:tblGrid>
        <w:gridCol w:w="1867"/>
        <w:gridCol w:w="1867"/>
        <w:gridCol w:w="1867"/>
        <w:gridCol w:w="751"/>
        <w:gridCol w:w="751"/>
        <w:gridCol w:w="751"/>
        <w:gridCol w:w="752"/>
        <w:gridCol w:w="752"/>
        <w:gridCol w:w="752"/>
        <w:gridCol w:w="879"/>
      </w:tblGrid>
      <w:tr w:rsidR="00FC12A5" w:rsidRPr="00E5549B" w:rsidTr="00FC12A5">
        <w:trPr>
          <w:trHeight w:val="480"/>
          <w:tblHeader/>
          <w:tblCellSpacing w:w="5" w:type="nil"/>
        </w:trPr>
        <w:tc>
          <w:tcPr>
            <w:tcW w:w="8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наименование</w:t>
            </w:r>
          </w:p>
        </w:tc>
        <w:tc>
          <w:tcPr>
            <w:tcW w:w="8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8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FC12A5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245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2A5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, годы</w:t>
            </w:r>
          </w:p>
        </w:tc>
      </w:tr>
      <w:tr w:rsidR="00A3267F" w:rsidRPr="00E5549B" w:rsidTr="00FC12A5">
        <w:trPr>
          <w:trHeight w:val="640"/>
          <w:tblHeader/>
          <w:tblCellSpacing w:w="5" w:type="nil"/>
        </w:trPr>
        <w:tc>
          <w:tcPr>
            <w:tcW w:w="8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7F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3267F" w:rsidRPr="00E5549B" w:rsidTr="00FC12A5">
        <w:trPr>
          <w:tblHeader/>
          <w:tblCellSpacing w:w="5" w:type="nil"/>
        </w:trPr>
        <w:tc>
          <w:tcPr>
            <w:tcW w:w="8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67F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267F" w:rsidRPr="00E5549B" w:rsidTr="00FC12A5">
        <w:trPr>
          <w:trHeight w:val="320"/>
          <w:tblCellSpacing w:w="5" w:type="nil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A3267F" w:rsidRPr="00E5549B" w:rsidRDefault="00A3267F" w:rsidP="00E2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муниципального образования Липицкое Чернского района от чрезвычайных ситуаций на 2020-2025 годы»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цкое Чернского района</w:t>
            </w:r>
          </w:p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FC12A5">
        <w:trPr>
          <w:trHeight w:val="320"/>
          <w:tblCellSpacing w:w="5" w:type="nil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FC12A5">
        <w:trPr>
          <w:trHeight w:val="480"/>
          <w:tblCellSpacing w:w="5" w:type="nil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proofErr w:type="gramEnd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FC12A5">
        <w:trPr>
          <w:trHeight w:val="805"/>
          <w:tblCellSpacing w:w="5" w:type="nil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го образования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Pr="00E5549B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Default="00FC12A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FC12A5">
        <w:trPr>
          <w:trHeight w:val="320"/>
          <w:tblCellSpacing w:w="5" w:type="nil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E2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 процессных мероприятий «Сн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ов и смягчение последствий чрезвычайных ситуаций природного и техногенного характера»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иц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ского района</w:t>
            </w:r>
          </w:p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07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FC12A5">
        <w:trPr>
          <w:trHeight w:val="320"/>
          <w:tblCellSpacing w:w="5" w:type="nil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FC12A5">
        <w:trPr>
          <w:trHeight w:val="480"/>
          <w:tblCellSpacing w:w="5" w:type="nil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proofErr w:type="gramEnd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FC12A5">
        <w:trPr>
          <w:trHeight w:val="1045"/>
          <w:tblCellSpacing w:w="5" w:type="nil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FC12A5">
        <w:trPr>
          <w:trHeight w:val="1045"/>
          <w:tblCellSpacing w:w="5" w:type="nil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мер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О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Липицкое Чернского района</w:t>
            </w:r>
          </w:p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3267F" w:rsidRPr="00E5549B" w:rsidTr="00FC12A5">
        <w:trPr>
          <w:trHeight w:val="314"/>
          <w:tblCellSpacing w:w="5" w:type="nil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FC12A5">
        <w:trPr>
          <w:trHeight w:val="418"/>
          <w:tblCellSpacing w:w="5" w:type="nil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proofErr w:type="gramEnd"/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67F" w:rsidRPr="00E5549B" w:rsidTr="00FC12A5">
        <w:trPr>
          <w:trHeight w:val="1045"/>
          <w:tblCellSpacing w:w="5" w:type="nil"/>
        </w:trPr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8A">
              <w:rPr>
                <w:rFonts w:ascii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A3267F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15D4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Pr="00E5549B" w:rsidRDefault="002A3B99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F" w:rsidRDefault="002A3B99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56DAC" w:rsidRPr="00756DAC" w:rsidRDefault="00756DAC" w:rsidP="00756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56DAC" w:rsidRDefault="00756DAC" w:rsidP="00E2191E">
      <w:pPr>
        <w:pStyle w:val="2"/>
        <w:spacing w:after="0" w:line="240" w:lineRule="auto"/>
        <w:jc w:val="both"/>
        <w:rPr>
          <w:sz w:val="24"/>
          <w:szCs w:val="28"/>
        </w:rPr>
      </w:pPr>
    </w:p>
    <w:p w:rsidR="00E2191E" w:rsidRDefault="00E2191E" w:rsidP="00E2191E">
      <w:pPr>
        <w:pStyle w:val="2"/>
        <w:spacing w:after="0" w:line="240" w:lineRule="auto"/>
        <w:jc w:val="both"/>
        <w:rPr>
          <w:sz w:val="24"/>
          <w:szCs w:val="28"/>
        </w:rPr>
      </w:pPr>
    </w:p>
    <w:p w:rsidR="00E2191E" w:rsidRDefault="00E2191E" w:rsidP="00E2191E">
      <w:pPr>
        <w:pStyle w:val="2"/>
        <w:spacing w:after="0" w:line="240" w:lineRule="auto"/>
        <w:jc w:val="both"/>
        <w:rPr>
          <w:sz w:val="24"/>
          <w:szCs w:val="28"/>
        </w:rPr>
      </w:pPr>
    </w:p>
    <w:p w:rsidR="002A3B99" w:rsidRDefault="002A3B99" w:rsidP="002A3B99">
      <w:pPr>
        <w:pStyle w:val="2"/>
        <w:spacing w:after="0" w:line="240" w:lineRule="auto"/>
        <w:rPr>
          <w:sz w:val="24"/>
          <w:szCs w:val="28"/>
        </w:rPr>
      </w:pPr>
    </w:p>
    <w:p w:rsidR="00E2191E" w:rsidRDefault="00E2191E" w:rsidP="002A3B99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4 </w:t>
      </w:r>
    </w:p>
    <w:p w:rsidR="00E2191E" w:rsidRDefault="00E2191E" w:rsidP="00E2191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аспорту муниципальной программы </w:t>
      </w:r>
    </w:p>
    <w:p w:rsidR="00E2191E" w:rsidRDefault="00E2191E" w:rsidP="00E2191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«Защита населения и территории  </w:t>
      </w:r>
    </w:p>
    <w:p w:rsidR="00E2191E" w:rsidRDefault="00E2191E" w:rsidP="00E2191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образования Липицкое Чернского района </w:t>
      </w:r>
    </w:p>
    <w:p w:rsidR="00E2191E" w:rsidRDefault="00E2191E" w:rsidP="00E2191E">
      <w:pPr>
        <w:pStyle w:val="2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чрезвыч</w:t>
      </w:r>
      <w:r w:rsidR="00161DB2">
        <w:rPr>
          <w:sz w:val="24"/>
          <w:szCs w:val="28"/>
        </w:rPr>
        <w:t>айных ситуаций</w:t>
      </w:r>
      <w:r w:rsidR="00E81EFE">
        <w:rPr>
          <w:sz w:val="24"/>
          <w:szCs w:val="28"/>
        </w:rPr>
        <w:t xml:space="preserve"> на 2020-2025 годы</w:t>
      </w:r>
      <w:r>
        <w:rPr>
          <w:sz w:val="24"/>
          <w:szCs w:val="28"/>
        </w:rPr>
        <w:t>»</w:t>
      </w:r>
    </w:p>
    <w:p w:rsidR="00E2191E" w:rsidRDefault="00E2191E" w:rsidP="00E2191E">
      <w:pPr>
        <w:pStyle w:val="2"/>
        <w:spacing w:after="0" w:line="240" w:lineRule="auto"/>
        <w:jc w:val="right"/>
        <w:rPr>
          <w:sz w:val="24"/>
          <w:szCs w:val="28"/>
        </w:rPr>
      </w:pPr>
    </w:p>
    <w:p w:rsidR="00E2191E" w:rsidRDefault="00E2191E" w:rsidP="00E2191E">
      <w:pPr>
        <w:pStyle w:val="2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2191E">
        <w:rPr>
          <w:b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E2191E" w:rsidRDefault="00E2191E" w:rsidP="00E2191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2191E">
        <w:rPr>
          <w:b/>
          <w:sz w:val="28"/>
          <w:szCs w:val="28"/>
        </w:rPr>
        <w:t>«Защита населения и территории</w:t>
      </w:r>
      <w:r>
        <w:rPr>
          <w:b/>
          <w:sz w:val="28"/>
          <w:szCs w:val="28"/>
        </w:rPr>
        <w:t xml:space="preserve"> </w:t>
      </w:r>
      <w:r w:rsidRPr="00E2191E">
        <w:rPr>
          <w:b/>
          <w:sz w:val="28"/>
          <w:szCs w:val="28"/>
        </w:rPr>
        <w:t>муниципального образования Липицкое Чернского района</w:t>
      </w:r>
      <w:r>
        <w:rPr>
          <w:b/>
          <w:sz w:val="28"/>
          <w:szCs w:val="28"/>
        </w:rPr>
        <w:t xml:space="preserve"> </w:t>
      </w:r>
    </w:p>
    <w:p w:rsidR="00E2191E" w:rsidRDefault="00E2191E" w:rsidP="00E2191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2191E">
        <w:rPr>
          <w:b/>
          <w:sz w:val="28"/>
          <w:szCs w:val="28"/>
        </w:rPr>
        <w:t>от чрезвыч</w:t>
      </w:r>
      <w:r w:rsidR="00161DB2">
        <w:rPr>
          <w:b/>
          <w:sz w:val="28"/>
          <w:szCs w:val="28"/>
        </w:rPr>
        <w:t>айных ситуаций</w:t>
      </w:r>
      <w:r w:rsidR="00E81EFE">
        <w:rPr>
          <w:b/>
          <w:sz w:val="28"/>
          <w:szCs w:val="28"/>
        </w:rPr>
        <w:t xml:space="preserve"> на 2020-2025 годы</w:t>
      </w:r>
      <w:r w:rsidRPr="00E2191E">
        <w:rPr>
          <w:b/>
          <w:sz w:val="28"/>
          <w:szCs w:val="28"/>
        </w:rPr>
        <w:t>»</w:t>
      </w:r>
    </w:p>
    <w:p w:rsidR="00166235" w:rsidRDefault="00166235" w:rsidP="00E2191E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3343"/>
        <w:gridCol w:w="1841"/>
        <w:gridCol w:w="1326"/>
        <w:gridCol w:w="1292"/>
        <w:gridCol w:w="2041"/>
        <w:gridCol w:w="2704"/>
        <w:gridCol w:w="1864"/>
      </w:tblGrid>
      <w:tr w:rsidR="00166235" w:rsidRPr="00E5549B" w:rsidTr="00704C22">
        <w:trPr>
          <w:tblHeader/>
        </w:trPr>
        <w:tc>
          <w:tcPr>
            <w:tcW w:w="1227" w:type="pct"/>
            <w:vMerge w:val="restart"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2" w:type="pct"/>
            <w:vMerge w:val="restart"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045" w:type="pct"/>
            <w:gridSpan w:val="2"/>
          </w:tcPr>
          <w:p w:rsidR="00166235" w:rsidRPr="00E5549B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82" w:type="pct"/>
            <w:vMerge w:val="restart"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752" w:type="pct"/>
            <w:vMerge w:val="restart"/>
          </w:tcPr>
          <w:p w:rsidR="00166235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)</w:t>
            </w:r>
          </w:p>
        </w:tc>
        <w:tc>
          <w:tcPr>
            <w:tcW w:w="612" w:type="pct"/>
            <w:vMerge w:val="restart"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166235" w:rsidRPr="00E5549B" w:rsidTr="00704C22">
        <w:trPr>
          <w:trHeight w:val="1688"/>
          <w:tblHeader/>
        </w:trPr>
        <w:tc>
          <w:tcPr>
            <w:tcW w:w="1227" w:type="pct"/>
            <w:vMerge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166235" w:rsidRPr="00E5549B" w:rsidRDefault="00166235" w:rsidP="001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500" w:type="pct"/>
          </w:tcPr>
          <w:p w:rsidR="00166235" w:rsidRPr="00E5549B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682" w:type="pct"/>
            <w:vMerge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166235" w:rsidRPr="00E5549B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235" w:rsidRPr="00E5549B" w:rsidTr="00704C22">
        <w:trPr>
          <w:trHeight w:val="113"/>
          <w:tblHeader/>
        </w:trPr>
        <w:tc>
          <w:tcPr>
            <w:tcW w:w="1227" w:type="pct"/>
          </w:tcPr>
          <w:p w:rsidR="00166235" w:rsidRPr="00E5549B" w:rsidRDefault="00166235" w:rsidP="0016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166235" w:rsidRPr="00E5549B" w:rsidRDefault="00166235" w:rsidP="0016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166235" w:rsidRPr="00E5549B" w:rsidRDefault="00166235" w:rsidP="001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</w:tcPr>
          <w:p w:rsidR="00166235" w:rsidRPr="00E5549B" w:rsidRDefault="00166235" w:rsidP="001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pct"/>
          </w:tcPr>
          <w:p w:rsidR="00166235" w:rsidRPr="00E5549B" w:rsidRDefault="00166235" w:rsidP="0016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pct"/>
          </w:tcPr>
          <w:p w:rsidR="00166235" w:rsidRPr="00E5549B" w:rsidRDefault="00166235" w:rsidP="0016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</w:tcPr>
          <w:p w:rsidR="00166235" w:rsidRPr="00E5549B" w:rsidRDefault="00166235" w:rsidP="0016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6235" w:rsidRPr="00E5549B" w:rsidTr="00704C22">
        <w:trPr>
          <w:trHeight w:val="113"/>
        </w:trPr>
        <w:tc>
          <w:tcPr>
            <w:tcW w:w="5000" w:type="pct"/>
            <w:gridSpan w:val="7"/>
          </w:tcPr>
          <w:p w:rsidR="00166235" w:rsidRPr="00E5549B" w:rsidRDefault="00166235" w:rsidP="001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муниципального образования Липицкое Чернского района от чрезвыч</w:t>
            </w:r>
            <w:r w:rsidR="005A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ых ситуаций</w:t>
            </w:r>
            <w:r w:rsidR="00E8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6235" w:rsidRPr="00E5549B" w:rsidTr="00704C22">
        <w:trPr>
          <w:trHeight w:val="113"/>
        </w:trPr>
        <w:tc>
          <w:tcPr>
            <w:tcW w:w="5000" w:type="pct"/>
            <w:gridSpan w:val="7"/>
          </w:tcPr>
          <w:p w:rsidR="00166235" w:rsidRPr="00166235" w:rsidRDefault="00166235" w:rsidP="001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166235" w:rsidRPr="00E5549B" w:rsidTr="00704C22">
        <w:tc>
          <w:tcPr>
            <w:tcW w:w="5000" w:type="pct"/>
            <w:gridSpan w:val="7"/>
          </w:tcPr>
          <w:p w:rsidR="00166235" w:rsidRPr="00166235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мер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О Липицкое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166235" w:rsidRPr="00E5549B" w:rsidTr="00704C22">
        <w:trPr>
          <w:trHeight w:val="184"/>
        </w:trPr>
        <w:tc>
          <w:tcPr>
            <w:tcW w:w="1227" w:type="pct"/>
          </w:tcPr>
          <w:p w:rsidR="00166235" w:rsidRPr="00166235" w:rsidRDefault="00166235" w:rsidP="001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роприятия </w:t>
            </w: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еждению и защите населения </w:t>
            </w: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682" w:type="pct"/>
          </w:tcPr>
          <w:p w:rsidR="00166235" w:rsidRPr="00166235" w:rsidRDefault="00166235" w:rsidP="0016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ицкое Чернского района</w:t>
            </w:r>
          </w:p>
        </w:tc>
        <w:tc>
          <w:tcPr>
            <w:tcW w:w="545" w:type="pct"/>
          </w:tcPr>
          <w:p w:rsidR="00166235" w:rsidRPr="00166235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pct"/>
          </w:tcPr>
          <w:p w:rsidR="00166235" w:rsidRPr="00166235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25</w:t>
            </w:r>
          </w:p>
        </w:tc>
        <w:tc>
          <w:tcPr>
            <w:tcW w:w="682" w:type="pct"/>
          </w:tcPr>
          <w:p w:rsidR="00166235" w:rsidRPr="00166235" w:rsidRDefault="00166235" w:rsidP="00704C22">
            <w:pPr>
              <w:shd w:val="clear" w:color="auto" w:fill="FFFFFF"/>
              <w:spacing w:after="0"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оизведенной опашки территории лесных участков в МО Липицкое Чернского района </w:t>
            </w:r>
            <w:r w:rsidR="001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лесных пожаров</w:t>
            </w:r>
          </w:p>
        </w:tc>
        <w:tc>
          <w:tcPr>
            <w:tcW w:w="752" w:type="pct"/>
          </w:tcPr>
          <w:p w:rsidR="00166235" w:rsidRPr="00166235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.0310.0740120980.24</w:t>
            </w:r>
            <w:r w:rsidR="0068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pct"/>
          </w:tcPr>
          <w:p w:rsidR="00166235" w:rsidRPr="00166235" w:rsidRDefault="0007639C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66235" w:rsidRPr="00E5549B" w:rsidTr="00704C22">
        <w:trPr>
          <w:trHeight w:val="109"/>
        </w:trPr>
        <w:tc>
          <w:tcPr>
            <w:tcW w:w="1227" w:type="pct"/>
          </w:tcPr>
          <w:p w:rsidR="00166235" w:rsidRDefault="00172632" w:rsidP="0017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е опашки территории лесных участков в МО Липицкое Чернского района </w:t>
            </w:r>
            <w:r w:rsidRPr="00E5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лесных пожаров</w:t>
            </w:r>
          </w:p>
          <w:p w:rsidR="005A349C" w:rsidRPr="00166235" w:rsidRDefault="005A349C" w:rsidP="0017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166235" w:rsidRPr="00166235" w:rsidRDefault="00166235" w:rsidP="0070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="001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ицкое Чернского района</w:t>
            </w:r>
          </w:p>
        </w:tc>
        <w:tc>
          <w:tcPr>
            <w:tcW w:w="545" w:type="pct"/>
          </w:tcPr>
          <w:p w:rsidR="00166235" w:rsidRPr="00166235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</w:tcPr>
          <w:p w:rsidR="00166235" w:rsidRPr="00166235" w:rsidRDefault="00166235" w:rsidP="007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2</w:t>
            </w:r>
            <w:r w:rsidR="001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pct"/>
          </w:tcPr>
          <w:p w:rsidR="00166235" w:rsidRPr="00166235" w:rsidRDefault="00172632" w:rsidP="00704C22">
            <w:pPr>
              <w:shd w:val="clear" w:color="auto" w:fill="FFFFFF"/>
              <w:spacing w:after="0"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оизведенной опашки территории лесных участков в МО Липицкое Чернского района</w:t>
            </w:r>
          </w:p>
        </w:tc>
        <w:tc>
          <w:tcPr>
            <w:tcW w:w="752" w:type="pct"/>
          </w:tcPr>
          <w:p w:rsidR="00166235" w:rsidRPr="00166235" w:rsidRDefault="00166235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.0310.0740120980.24</w:t>
            </w:r>
            <w:r w:rsidR="0068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pct"/>
          </w:tcPr>
          <w:p w:rsidR="00166235" w:rsidRPr="00166235" w:rsidRDefault="0007639C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166235" w:rsidRPr="00166235" w:rsidRDefault="00166235" w:rsidP="001662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2191E" w:rsidRPr="00E2191E" w:rsidRDefault="00E2191E" w:rsidP="00E219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91E" w:rsidRPr="00BA75E2" w:rsidRDefault="00E2191E" w:rsidP="00E2191E">
      <w:pPr>
        <w:pStyle w:val="2"/>
        <w:spacing w:after="0" w:line="240" w:lineRule="auto"/>
        <w:jc w:val="right"/>
        <w:rPr>
          <w:sz w:val="24"/>
          <w:szCs w:val="28"/>
        </w:rPr>
      </w:pPr>
    </w:p>
    <w:sectPr w:rsidR="00E2191E" w:rsidRPr="00BA75E2" w:rsidSect="00BA75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4AB"/>
    <w:multiLevelType w:val="hybridMultilevel"/>
    <w:tmpl w:val="4C7C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39C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1DB2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235"/>
    <w:rsid w:val="00166C1C"/>
    <w:rsid w:val="0016711F"/>
    <w:rsid w:val="001676DD"/>
    <w:rsid w:val="001677A9"/>
    <w:rsid w:val="00167A31"/>
    <w:rsid w:val="00167B6F"/>
    <w:rsid w:val="00167BFE"/>
    <w:rsid w:val="00167EB9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632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85F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8AC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1D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5D4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3B99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420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4DED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6EA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9CE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9F1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3C5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0F2E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48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49C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DAA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4B9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DFC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ED4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DA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2E"/>
    <w:rsid w:val="00787F88"/>
    <w:rsid w:val="00790325"/>
    <w:rsid w:val="007903F1"/>
    <w:rsid w:val="007905D4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514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AB5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94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5A6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79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3F03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88E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EF3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0FE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239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690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67F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0F88"/>
    <w:rsid w:val="00AA0FCA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B2C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6E5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29D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5E2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5E9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18A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DC4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556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B6C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B9A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91E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EFE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3AA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95F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34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746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2A5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269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A7B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7B9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BA75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A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CC00-0B16-4D60-A4E7-9C6F4D65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4-03-04T06:57:00Z</cp:lastPrinted>
  <dcterms:created xsi:type="dcterms:W3CDTF">2023-01-18T06:21:00Z</dcterms:created>
  <dcterms:modified xsi:type="dcterms:W3CDTF">2024-03-04T06:58:00Z</dcterms:modified>
</cp:coreProperties>
</file>